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B4" w:rsidRPr="00406167" w:rsidRDefault="009D15B4">
      <w:pPr>
        <w:rPr>
          <w:rFonts w:cstheme="minorHAnsi"/>
          <w:sz w:val="18"/>
          <w:szCs w:val="20"/>
        </w:rPr>
      </w:pPr>
      <w:r w:rsidRPr="00406167">
        <w:rPr>
          <w:rFonts w:cstheme="minorHAnsi"/>
          <w:sz w:val="18"/>
          <w:szCs w:val="20"/>
        </w:rPr>
        <w:t xml:space="preserve">Оформить </w:t>
      </w:r>
      <w:r w:rsidR="00406167" w:rsidRPr="00406167">
        <w:rPr>
          <w:rFonts w:cstheme="minorHAnsi"/>
          <w:sz w:val="18"/>
          <w:szCs w:val="20"/>
        </w:rPr>
        <w:t>СИМ</w:t>
      </w:r>
      <w:r w:rsidRPr="00406167">
        <w:rPr>
          <w:rFonts w:cstheme="minorHAnsi"/>
          <w:sz w:val="18"/>
          <w:szCs w:val="20"/>
        </w:rPr>
        <w:t xml:space="preserve"> карту </w:t>
      </w:r>
      <w:r w:rsidR="00406167" w:rsidRPr="00406167">
        <w:rPr>
          <w:rFonts w:cstheme="minorHAnsi"/>
          <w:sz w:val="18"/>
          <w:szCs w:val="20"/>
        </w:rPr>
        <w:t>ПАО «МТС»</w:t>
      </w:r>
      <w:r w:rsidRPr="00406167">
        <w:rPr>
          <w:rFonts w:cstheme="minorHAnsi"/>
          <w:sz w:val="18"/>
          <w:szCs w:val="20"/>
        </w:rPr>
        <w:t xml:space="preserve"> можно в следующих офисах </w:t>
      </w:r>
      <w:r w:rsidR="00406167" w:rsidRPr="00406167">
        <w:rPr>
          <w:rFonts w:cstheme="minorHAnsi"/>
          <w:sz w:val="18"/>
          <w:szCs w:val="20"/>
        </w:rPr>
        <w:t>ПАО «МТС-</w:t>
      </w:r>
      <w:r w:rsidRPr="00406167">
        <w:rPr>
          <w:rFonts w:cstheme="minorHAnsi"/>
          <w:sz w:val="18"/>
          <w:szCs w:val="20"/>
        </w:rPr>
        <w:t>Банка</w:t>
      </w:r>
      <w:r w:rsidR="00406167" w:rsidRPr="00406167">
        <w:rPr>
          <w:rFonts w:cstheme="minorHAnsi"/>
          <w:sz w:val="18"/>
          <w:szCs w:val="20"/>
        </w:rPr>
        <w:t>»:</w:t>
      </w:r>
    </w:p>
    <w:tbl>
      <w:tblPr>
        <w:tblW w:w="10639" w:type="dxa"/>
        <w:shd w:val="clear" w:color="auto" w:fill="FFFFFF"/>
        <w:tblLook w:val="04A0" w:firstRow="1" w:lastRow="0" w:firstColumn="1" w:lastColumn="0" w:noHBand="0" w:noVBand="1"/>
      </w:tblPr>
      <w:tblGrid>
        <w:gridCol w:w="1044"/>
        <w:gridCol w:w="3662"/>
        <w:gridCol w:w="5933"/>
      </w:tblGrid>
      <w:tr w:rsidR="00807069" w:rsidRPr="00406167" w:rsidTr="00406167">
        <w:trPr>
          <w:trHeight w:val="397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7069" w:rsidRPr="00406167" w:rsidRDefault="00807069" w:rsidP="0080706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</w:pPr>
            <w:r w:rsidRPr="00406167">
              <w:rPr>
                <w:rFonts w:eastAsia="Times New Roman" w:cstheme="minorHAnsi"/>
                <w:b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Город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7069" w:rsidRPr="00406167" w:rsidRDefault="00807069" w:rsidP="0080706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</w:pPr>
            <w:r w:rsidRPr="00406167">
              <w:rPr>
                <w:rFonts w:eastAsia="Times New Roman" w:cstheme="minorHAnsi"/>
                <w:b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Наименование офиса</w:t>
            </w:r>
          </w:p>
        </w:tc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7069" w:rsidRPr="00406167" w:rsidRDefault="00807069" w:rsidP="0080706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</w:pPr>
            <w:r w:rsidRPr="00406167">
              <w:rPr>
                <w:rFonts w:eastAsia="Times New Roman" w:cstheme="minorHAnsi"/>
                <w:b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Адрес офиса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Хабаровск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Дополнительный офис № 8 в г. Хабаровске </w:t>
            </w:r>
          </w:p>
        </w:tc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680021, г. Хабаровск, ул. Ленинградская, д.51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Хабаровск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Дополнительный </w:t>
            </w:r>
            <w:proofErr w:type="gramStart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офис  "</w:t>
            </w:r>
            <w:proofErr w:type="gramEnd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Центральный"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680000, г. Хабаровск, ул. Дзержинского, д. 65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Москва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Дополнительный офис "Технопарк"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115432, г. Москва, проспект Андропова, д.18, корпус 1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Москва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Дополнительный </w:t>
            </w:r>
            <w:proofErr w:type="gramStart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офис  "</w:t>
            </w:r>
            <w:proofErr w:type="gramEnd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На Маяковской"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123001, г. </w:t>
            </w:r>
            <w:proofErr w:type="gramStart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Москва ,</w:t>
            </w:r>
            <w:proofErr w:type="gramEnd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 ул. Большая Садовая д.10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Москва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Дополнительный </w:t>
            </w:r>
            <w:proofErr w:type="gramStart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офис  "</w:t>
            </w:r>
            <w:proofErr w:type="gramEnd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На Мясницкой"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101000, г. Москва, ул. Мясницкая д.11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Уфа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Дополнительный офис "</w:t>
            </w:r>
            <w:proofErr w:type="spellStart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Черниковка</w:t>
            </w:r>
            <w:proofErr w:type="spellEnd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450040, Республика Башкортостан, город Уфа, ул. Ульяновых, д.31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Уфа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Уфимский филиал ПАО "МТС-Банк"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450077, Уфа, ул. Крупской, д. 8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Краснодар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Краснодарский операционный офис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350002, г. Краснодар, Центральный округ, ул. Северная, д.353</w:t>
            </w:r>
          </w:p>
        </w:tc>
      </w:tr>
      <w:tr w:rsidR="009D15B4" w:rsidRPr="00406167" w:rsidTr="00406167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Краснодар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Операционный офис «Комсомольский»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15B4" w:rsidRPr="00406167" w:rsidRDefault="009D15B4" w:rsidP="009D15B4">
            <w:pPr>
              <w:spacing w:after="0" w:line="240" w:lineRule="auto"/>
              <w:textAlignment w:val="baseline"/>
              <w:rPr>
                <w:rFonts w:eastAsia="Times New Roman" w:cstheme="minorHAnsi"/>
                <w:color w:val="3D3D3D"/>
                <w:sz w:val="18"/>
                <w:szCs w:val="20"/>
                <w:lang w:eastAsia="ru-RU"/>
              </w:rPr>
            </w:pPr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 xml:space="preserve">350080, г. Краснодар, Карасунский округ, ул. </w:t>
            </w:r>
            <w:proofErr w:type="spellStart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Сормовская</w:t>
            </w:r>
            <w:proofErr w:type="spellEnd"/>
            <w:r w:rsidRPr="00406167">
              <w:rPr>
                <w:rFonts w:eastAsia="Times New Roman" w:cstheme="minorHAnsi"/>
                <w:color w:val="000000"/>
                <w:sz w:val="18"/>
                <w:szCs w:val="20"/>
                <w:bdr w:val="none" w:sz="0" w:space="0" w:color="auto" w:frame="1"/>
                <w:lang w:eastAsia="ru-RU"/>
              </w:rPr>
              <w:t>, д.177, кв.181</w:t>
            </w:r>
          </w:p>
        </w:tc>
      </w:tr>
    </w:tbl>
    <w:p w:rsidR="0074399A" w:rsidRDefault="0074399A">
      <w:pPr>
        <w:rPr>
          <w:rFonts w:cstheme="minorHAnsi"/>
          <w:sz w:val="18"/>
          <w:szCs w:val="20"/>
        </w:rPr>
      </w:pPr>
      <w:bookmarkStart w:id="0" w:name="_GoBack"/>
      <w:bookmarkEnd w:id="0"/>
    </w:p>
    <w:p w:rsidR="00406167" w:rsidRPr="00406167" w:rsidRDefault="00406167">
      <w:pPr>
        <w:rPr>
          <w:rFonts w:cstheme="minorHAnsi"/>
          <w:sz w:val="18"/>
          <w:szCs w:val="20"/>
        </w:rPr>
      </w:pPr>
    </w:p>
    <w:p w:rsidR="009D15B4" w:rsidRPr="00406167" w:rsidRDefault="009D15B4">
      <w:pPr>
        <w:rPr>
          <w:rFonts w:cstheme="minorHAnsi"/>
          <w:sz w:val="18"/>
          <w:szCs w:val="20"/>
        </w:rPr>
      </w:pPr>
      <w:r w:rsidRPr="00406167">
        <w:rPr>
          <w:rFonts w:cstheme="minorHAnsi"/>
          <w:sz w:val="18"/>
          <w:szCs w:val="20"/>
        </w:rPr>
        <w:t xml:space="preserve">Заказать </w:t>
      </w:r>
      <w:r w:rsidR="00406167" w:rsidRPr="00406167">
        <w:rPr>
          <w:rFonts w:cstheme="minorHAnsi"/>
          <w:sz w:val="18"/>
          <w:szCs w:val="20"/>
        </w:rPr>
        <w:t>СИМ</w:t>
      </w:r>
      <w:r w:rsidRPr="00406167">
        <w:rPr>
          <w:rFonts w:cstheme="minorHAnsi"/>
          <w:sz w:val="18"/>
          <w:szCs w:val="20"/>
        </w:rPr>
        <w:t xml:space="preserve"> карту </w:t>
      </w:r>
      <w:r w:rsidR="00406167" w:rsidRPr="00406167">
        <w:rPr>
          <w:rFonts w:cstheme="minorHAnsi"/>
          <w:sz w:val="18"/>
          <w:szCs w:val="20"/>
        </w:rPr>
        <w:t xml:space="preserve">ПАО «МТС» </w:t>
      </w:r>
      <w:r w:rsidRPr="00406167">
        <w:rPr>
          <w:rFonts w:cstheme="minorHAnsi"/>
          <w:sz w:val="18"/>
          <w:szCs w:val="20"/>
        </w:rPr>
        <w:t xml:space="preserve">при помощи </w:t>
      </w:r>
      <w:r w:rsidR="00406167" w:rsidRPr="00406167">
        <w:rPr>
          <w:rFonts w:cstheme="minorHAnsi"/>
          <w:sz w:val="18"/>
          <w:szCs w:val="20"/>
        </w:rPr>
        <w:t xml:space="preserve">службы </w:t>
      </w:r>
      <w:r w:rsidRPr="00406167">
        <w:rPr>
          <w:rFonts w:cstheme="minorHAnsi"/>
          <w:sz w:val="18"/>
          <w:szCs w:val="20"/>
        </w:rPr>
        <w:t>доставки можно в следующих регионах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9D15B4" w:rsidRPr="00406167" w:rsidTr="009D15B4">
        <w:trPr>
          <w:trHeight w:val="4159"/>
        </w:trPr>
        <w:tc>
          <w:tcPr>
            <w:tcW w:w="3635" w:type="dxa"/>
          </w:tcPr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Алтайский край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Астрахан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Белгород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Волгоград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Вологод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Иркут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Калининград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Калуж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Кемеров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Киров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Костром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Краснодарский край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Красноярский край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Курганская область</w:t>
            </w:r>
          </w:p>
        </w:tc>
        <w:tc>
          <w:tcPr>
            <w:tcW w:w="3635" w:type="dxa"/>
          </w:tcPr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Москва и Москов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Новосибир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Ом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Оренбург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Пензен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Пермский край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Республика Башкортостан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Республика Бурятия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Республика Карелия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Республика Татарстан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Республика Хакасия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Ростов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Самар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Санкт-Петербург и Ленинградская область</w:t>
            </w:r>
          </w:p>
        </w:tc>
        <w:tc>
          <w:tcPr>
            <w:tcW w:w="3635" w:type="dxa"/>
          </w:tcPr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Саратов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Свердлов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Смолен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Ставропольский край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Тамбов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Твер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Том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Туль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Тюмен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Удмуртская Республика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Ульянов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Хабаровский край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Челябинская область</w:t>
            </w:r>
          </w:p>
          <w:p w:rsidR="009D15B4" w:rsidRPr="00406167" w:rsidRDefault="009D15B4" w:rsidP="009D15B4">
            <w:pPr>
              <w:rPr>
                <w:rFonts w:cstheme="minorHAnsi"/>
                <w:sz w:val="18"/>
                <w:szCs w:val="20"/>
              </w:rPr>
            </w:pPr>
            <w:r w:rsidRPr="00406167">
              <w:rPr>
                <w:rFonts w:cstheme="minorHAnsi"/>
                <w:sz w:val="18"/>
                <w:szCs w:val="20"/>
              </w:rPr>
              <w:t>Ярославская область</w:t>
            </w:r>
          </w:p>
        </w:tc>
      </w:tr>
    </w:tbl>
    <w:p w:rsidR="009D15B4" w:rsidRDefault="009D15B4"/>
    <w:sectPr w:rsidR="009D15B4" w:rsidSect="009D15B4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B4"/>
    <w:rsid w:val="00406167"/>
    <w:rsid w:val="00704DC7"/>
    <w:rsid w:val="0074399A"/>
    <w:rsid w:val="00807069"/>
    <w:rsid w:val="009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5423"/>
  <w15:chartTrackingRefBased/>
  <w15:docId w15:val="{247E5B27-C004-45F9-A5F5-BDC17026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E0A1-F3A3-49F0-A897-86AFB66D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Александр Михайловичч</dc:creator>
  <cp:keywords/>
  <dc:description/>
  <cp:lastModifiedBy>Дроздов Александр Михайловичч</cp:lastModifiedBy>
  <cp:revision>3</cp:revision>
  <dcterms:created xsi:type="dcterms:W3CDTF">2020-11-13T14:06:00Z</dcterms:created>
  <dcterms:modified xsi:type="dcterms:W3CDTF">2020-11-13T14:06:00Z</dcterms:modified>
</cp:coreProperties>
</file>